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46486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322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989337" w:name="ctxt"/>
    <w:bookmarkEnd w:id="449893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odo di zinc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che ha la funzione di prevenire la corrosione dei componenti dal flusso di acqua proveniente dalla pompa acqu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is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miscelatore atto a ridurre la temperatura dei gas di scarico miscelando gli stessi con l'acqua proveniente da raffreddamento del liquido refrigerante. La miscela di acqua e gas viene poi espulsa dal tubo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cond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8621363" name="name5608632447e6c2bed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983632447e6c2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5913223" name="name2552632447e6cc924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391632447e6cc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275">
    <w:multiLevelType w:val="hybridMultilevel"/>
    <w:lvl w:ilvl="0" w:tplc="49807222">
      <w:start w:val="1"/>
      <w:numFmt w:val="decimal"/>
      <w:lvlText w:val="%1."/>
      <w:lvlJc w:val="left"/>
      <w:pPr>
        <w:ind w:left="720" w:hanging="360"/>
      </w:pPr>
    </w:lvl>
    <w:lvl w:ilvl="1" w:tplc="49807222" w:tentative="1">
      <w:start w:val="1"/>
      <w:numFmt w:val="lowerLetter"/>
      <w:lvlText w:val="%2."/>
      <w:lvlJc w:val="left"/>
      <w:pPr>
        <w:ind w:left="1440" w:hanging="360"/>
      </w:pPr>
    </w:lvl>
    <w:lvl w:ilvl="2" w:tplc="49807222" w:tentative="1">
      <w:start w:val="1"/>
      <w:numFmt w:val="lowerRoman"/>
      <w:lvlText w:val="%3."/>
      <w:lvlJc w:val="right"/>
      <w:pPr>
        <w:ind w:left="2160" w:hanging="180"/>
      </w:pPr>
    </w:lvl>
    <w:lvl w:ilvl="3" w:tplc="49807222" w:tentative="1">
      <w:start w:val="1"/>
      <w:numFmt w:val="decimal"/>
      <w:lvlText w:val="%4."/>
      <w:lvlJc w:val="left"/>
      <w:pPr>
        <w:ind w:left="2880" w:hanging="360"/>
      </w:pPr>
    </w:lvl>
    <w:lvl w:ilvl="4" w:tplc="49807222" w:tentative="1">
      <w:start w:val="1"/>
      <w:numFmt w:val="lowerLetter"/>
      <w:lvlText w:val="%5."/>
      <w:lvlJc w:val="left"/>
      <w:pPr>
        <w:ind w:left="3600" w:hanging="360"/>
      </w:pPr>
    </w:lvl>
    <w:lvl w:ilvl="5" w:tplc="49807222" w:tentative="1">
      <w:start w:val="1"/>
      <w:numFmt w:val="lowerRoman"/>
      <w:lvlText w:val="%6."/>
      <w:lvlJc w:val="right"/>
      <w:pPr>
        <w:ind w:left="4320" w:hanging="180"/>
      </w:pPr>
    </w:lvl>
    <w:lvl w:ilvl="6" w:tplc="49807222" w:tentative="1">
      <w:start w:val="1"/>
      <w:numFmt w:val="decimal"/>
      <w:lvlText w:val="%7."/>
      <w:lvlJc w:val="left"/>
      <w:pPr>
        <w:ind w:left="5040" w:hanging="360"/>
      </w:pPr>
    </w:lvl>
    <w:lvl w:ilvl="7" w:tplc="49807222" w:tentative="1">
      <w:start w:val="1"/>
      <w:numFmt w:val="lowerLetter"/>
      <w:lvlText w:val="%8."/>
      <w:lvlJc w:val="left"/>
      <w:pPr>
        <w:ind w:left="5760" w:hanging="360"/>
      </w:pPr>
    </w:lvl>
    <w:lvl w:ilvl="8" w:tplc="4980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4">
    <w:multiLevelType w:val="hybridMultilevel"/>
    <w:lvl w:ilvl="0" w:tplc="5389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274">
    <w:abstractNumId w:val="8274"/>
  </w:num>
  <w:num w:numId="8275">
    <w:abstractNumId w:val="8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672978" Type="http://schemas.openxmlformats.org/officeDocument/2006/relationships/comments" Target="comments.xml"/><Relationship Id="rId665070873" Type="http://schemas.microsoft.com/office/2011/relationships/commentsExtended" Target="commentsExtended.xml"/><Relationship Id="rId47322108" Type="http://schemas.openxmlformats.org/officeDocument/2006/relationships/image" Target="media/imgrId47322108.jpg"/><Relationship Id="rId8983632447e6c2be8" Type="http://schemas.openxmlformats.org/officeDocument/2006/relationships/image" Target="media/imgrId8983632447e6c2be8.png"/><Relationship Id="rId7391632447e6cc91e" Type="http://schemas.openxmlformats.org/officeDocument/2006/relationships/image" Target="media/imgrId7391632447e6cc91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22108" Type="http://schemas.openxmlformats.org/officeDocument/2006/relationships/image" Target="media/imgrId473221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22108" Type="http://schemas.openxmlformats.org/officeDocument/2006/relationships/image" Target="media/imgrId473221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22108" Type="http://schemas.openxmlformats.org/officeDocument/2006/relationships/image" Target="media/imgrId473221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22108" Type="http://schemas.openxmlformats.org/officeDocument/2006/relationships/image" Target="media/imgrId473221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22108" Type="http://schemas.openxmlformats.org/officeDocument/2006/relationships/image" Target="media/imgrId473221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22108" Type="http://schemas.openxmlformats.org/officeDocument/2006/relationships/image" Target="media/imgrId473221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